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33513" w14:textId="77777777" w:rsidR="003A4B48" w:rsidRPr="00D21E95" w:rsidRDefault="003A4B48" w:rsidP="003A4B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E95">
        <w:rPr>
          <w:rFonts w:ascii="Times New Roman" w:hAnsi="Times New Roman" w:cs="Times New Roman"/>
          <w:b/>
          <w:bCs/>
          <w:sz w:val="24"/>
          <w:szCs w:val="24"/>
        </w:rPr>
        <w:t xml:space="preserve">Evaluación nro </w:t>
      </w:r>
      <w:r w:rsidR="003569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1E95">
        <w:rPr>
          <w:rFonts w:ascii="Times New Roman" w:hAnsi="Times New Roman" w:cs="Times New Roman"/>
          <w:b/>
          <w:bCs/>
          <w:sz w:val="24"/>
          <w:szCs w:val="24"/>
        </w:rPr>
        <w:t xml:space="preserve"> Curso </w:t>
      </w:r>
      <w:r w:rsidR="003569DD">
        <w:rPr>
          <w:rFonts w:ascii="Times New Roman" w:hAnsi="Times New Roman" w:cs="Times New Roman"/>
          <w:b/>
          <w:bCs/>
          <w:sz w:val="24"/>
          <w:szCs w:val="24"/>
        </w:rPr>
        <w:t>Selenium</w:t>
      </w:r>
      <w:r w:rsidR="0028368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A801C2" w14:textId="51A27E0F" w:rsidR="003569DD" w:rsidRDefault="003D5B21" w:rsidP="00824EA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569DD">
        <w:rPr>
          <w:rFonts w:ascii="Times New Roman" w:hAnsi="Times New Roman" w:cs="Times New Roman"/>
          <w:b/>
          <w:bCs/>
          <w:sz w:val="24"/>
          <w:szCs w:val="24"/>
        </w:rPr>
        <w:t xml:space="preserve">onstruir un proyecto </w:t>
      </w:r>
      <w:r w:rsidR="00C75AB2">
        <w:rPr>
          <w:rFonts w:ascii="Times New Roman" w:hAnsi="Times New Roman" w:cs="Times New Roman"/>
          <w:b/>
          <w:bCs/>
          <w:sz w:val="24"/>
          <w:szCs w:val="24"/>
        </w:rPr>
        <w:t>Gradle</w:t>
      </w:r>
      <w:r w:rsidR="003569DD">
        <w:rPr>
          <w:rFonts w:ascii="Times New Roman" w:hAnsi="Times New Roman" w:cs="Times New Roman"/>
          <w:b/>
          <w:bCs/>
          <w:sz w:val="24"/>
          <w:szCs w:val="24"/>
        </w:rPr>
        <w:t xml:space="preserve"> Java que incluya todas las librerías y dependencias necesarias para poder implementar una serie de scripts automatizados aplicando el patrón de diseño </w:t>
      </w:r>
      <w:r w:rsidR="003569DD" w:rsidRPr="00DE0D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ge Object Model</w:t>
      </w:r>
      <w:r w:rsidR="003569DD">
        <w:rPr>
          <w:rFonts w:ascii="Times New Roman" w:hAnsi="Times New Roman" w:cs="Times New Roman"/>
          <w:b/>
          <w:bCs/>
          <w:sz w:val="24"/>
          <w:szCs w:val="24"/>
        </w:rPr>
        <w:t xml:space="preserve">, así como también el uso de datos de prueba desde una </w:t>
      </w:r>
      <w:r w:rsidR="003569DD" w:rsidRPr="00DE0D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oja de cálculo en Excel</w:t>
      </w:r>
      <w:r w:rsidR="00D41C62">
        <w:rPr>
          <w:rFonts w:ascii="Times New Roman" w:hAnsi="Times New Roman" w:cs="Times New Roman"/>
          <w:b/>
          <w:bCs/>
          <w:sz w:val="24"/>
          <w:szCs w:val="24"/>
        </w:rPr>
        <w:t>, parametrización desde un archivo de propiedades del proyecto</w:t>
      </w:r>
      <w:r w:rsidR="00C75A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583084" w14:textId="77777777" w:rsidR="0034676D" w:rsidRDefault="003569DD" w:rsidP="00356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detalla el requerimiento:</w:t>
      </w:r>
    </w:p>
    <w:p w14:paraId="064A04E9" w14:textId="751F4ED5" w:rsidR="003569DD" w:rsidRDefault="003569DD" w:rsidP="000826C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ón bajo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1551B">
        <w:rPr>
          <w:rFonts w:ascii="Times New Roman" w:hAnsi="Times New Roman" w:cs="Times New Roman"/>
          <w:sz w:val="24"/>
          <w:szCs w:val="24"/>
        </w:rPr>
        <w:t xml:space="preserve"> </w:t>
      </w:r>
      <w:r w:rsidR="003D5B21">
        <w:rPr>
          <w:rFonts w:ascii="Times New Roman" w:hAnsi="Times New Roman" w:cs="Times New Roman"/>
          <w:sz w:val="24"/>
          <w:szCs w:val="24"/>
        </w:rPr>
        <w:t>A elección.</w:t>
      </w:r>
    </w:p>
    <w:p w14:paraId="60AB00A9" w14:textId="2384441F" w:rsidR="002364C0" w:rsidRDefault="002364C0" w:rsidP="000826C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ir </w:t>
      </w:r>
      <w:r w:rsidR="00A75819">
        <w:rPr>
          <w:rFonts w:ascii="Times New Roman" w:hAnsi="Times New Roman" w:cs="Times New Roman"/>
          <w:sz w:val="24"/>
          <w:szCs w:val="24"/>
        </w:rPr>
        <w:t xml:space="preserve">un proyecto </w:t>
      </w:r>
      <w:r w:rsidR="00C75AB2">
        <w:rPr>
          <w:rFonts w:ascii="Times New Roman" w:hAnsi="Times New Roman" w:cs="Times New Roman"/>
          <w:sz w:val="24"/>
          <w:szCs w:val="24"/>
        </w:rPr>
        <w:t>Gradle Java</w:t>
      </w:r>
      <w:r>
        <w:rPr>
          <w:rFonts w:ascii="Times New Roman" w:hAnsi="Times New Roman" w:cs="Times New Roman"/>
          <w:sz w:val="24"/>
          <w:szCs w:val="24"/>
        </w:rPr>
        <w:t xml:space="preserve"> con el siguiente nombre</w:t>
      </w:r>
      <w:r w:rsidR="000826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“TrabajoPOM_apellido”.</w:t>
      </w:r>
    </w:p>
    <w:p w14:paraId="1B453F12" w14:textId="3EAB6E24" w:rsidR="003569DD" w:rsidRDefault="003569DD" w:rsidP="000826C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 de casos de prueba: </w:t>
      </w:r>
      <w:r w:rsidR="00C75AB2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2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149B0" w14:textId="77777777" w:rsidR="002364C0" w:rsidRDefault="002364C0" w:rsidP="000826CD">
      <w:pPr>
        <w:pStyle w:val="Prrafode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casos de prueba deben realizar las verificaciones esperadas a travé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C4CEF6" w14:textId="77777777" w:rsidR="002364C0" w:rsidRPr="002364C0" w:rsidRDefault="002364C0" w:rsidP="000826CD">
      <w:pPr>
        <w:pStyle w:val="Prrafode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aplicar las @anotaciones Before, after, test, entre otras donde corresponda.</w:t>
      </w:r>
    </w:p>
    <w:p w14:paraId="13448E09" w14:textId="77777777" w:rsidR="003569DD" w:rsidRDefault="0000410F" w:rsidP="000826C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be aplicar el Patrón page Object Model</w:t>
      </w:r>
      <w:r w:rsidR="00874F02">
        <w:rPr>
          <w:rFonts w:ascii="Times New Roman" w:hAnsi="Times New Roman" w:cs="Times New Roman"/>
          <w:sz w:val="24"/>
          <w:szCs w:val="24"/>
        </w:rPr>
        <w:t xml:space="preserve">, es decir: </w:t>
      </w:r>
      <w:r w:rsidR="00874F02" w:rsidRPr="00C75AB2">
        <w:rPr>
          <w:rFonts w:ascii="Times New Roman" w:hAnsi="Times New Roman" w:cs="Times New Roman"/>
          <w:sz w:val="24"/>
          <w:szCs w:val="24"/>
          <w:highlight w:val="yellow"/>
        </w:rPr>
        <w:t>Construir la clase Base</w:t>
      </w:r>
      <w:r w:rsidR="00874F02">
        <w:rPr>
          <w:rFonts w:ascii="Times New Roman" w:hAnsi="Times New Roman" w:cs="Times New Roman"/>
          <w:sz w:val="24"/>
          <w:szCs w:val="24"/>
        </w:rPr>
        <w:t>, las Pages y los Tests.</w:t>
      </w:r>
    </w:p>
    <w:p w14:paraId="33791949" w14:textId="2F8007FA" w:rsidR="0000410F" w:rsidRDefault="0000410F" w:rsidP="000826C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</w:t>
      </w:r>
      <w:r w:rsidR="002364C0">
        <w:rPr>
          <w:rFonts w:ascii="Times New Roman" w:hAnsi="Times New Roman" w:cs="Times New Roman"/>
          <w:sz w:val="24"/>
          <w:szCs w:val="24"/>
        </w:rPr>
        <w:t xml:space="preserve">debe incluir todas las dependencias necesarias para trabajar con un Excel, </w:t>
      </w:r>
      <w:r w:rsidR="00C75AB2">
        <w:rPr>
          <w:rFonts w:ascii="Times New Roman" w:hAnsi="Times New Roman" w:cs="Times New Roman"/>
          <w:sz w:val="24"/>
          <w:szCs w:val="24"/>
        </w:rPr>
        <w:t>JUnit</w:t>
      </w:r>
      <w:r w:rsidR="002364C0">
        <w:rPr>
          <w:rFonts w:ascii="Times New Roman" w:hAnsi="Times New Roman" w:cs="Times New Roman"/>
          <w:sz w:val="24"/>
          <w:szCs w:val="24"/>
        </w:rPr>
        <w:t xml:space="preserve"> y Selenium.</w:t>
      </w:r>
      <w:r w:rsidR="003A0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BD7DE" w14:textId="4C483F1C" w:rsidR="002364C0" w:rsidRDefault="002364C0" w:rsidP="000826C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yecto debe recibir como data para los tests los datos de la hoja de cálculo de Excel.</w:t>
      </w:r>
      <w:r w:rsidR="00874F02">
        <w:rPr>
          <w:rFonts w:ascii="Times New Roman" w:hAnsi="Times New Roman" w:cs="Times New Roman"/>
          <w:sz w:val="24"/>
          <w:szCs w:val="24"/>
        </w:rPr>
        <w:t xml:space="preserve"> (</w:t>
      </w:r>
      <w:r w:rsidR="00D41C62">
        <w:rPr>
          <w:rFonts w:ascii="Times New Roman" w:hAnsi="Times New Roman" w:cs="Times New Roman"/>
          <w:sz w:val="24"/>
          <w:szCs w:val="24"/>
        </w:rPr>
        <w:t>D</w:t>
      </w:r>
      <w:r w:rsidR="00874F02">
        <w:rPr>
          <w:rFonts w:ascii="Times New Roman" w:hAnsi="Times New Roman" w:cs="Times New Roman"/>
          <w:sz w:val="24"/>
          <w:szCs w:val="24"/>
        </w:rPr>
        <w:t>ata Driven).</w:t>
      </w:r>
      <w:r w:rsidR="003A0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78DE1" w14:textId="22F55AE5" w:rsidR="00D41C62" w:rsidRPr="000826CD" w:rsidRDefault="00D41C62" w:rsidP="000826CD">
      <w:pPr>
        <w:pStyle w:val="Prrafodelist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ametrización del proyecto debe ser vía archivo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).</w:t>
      </w:r>
    </w:p>
    <w:sectPr w:rsidR="00D41C62" w:rsidRPr="000826CD" w:rsidSect="00B565E3">
      <w:pgSz w:w="12240" w:h="20160" w:code="5"/>
      <w:pgMar w:top="1134" w:right="130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00EE" w14:textId="77777777" w:rsidR="007375DC" w:rsidRDefault="007375DC" w:rsidP="00972443">
      <w:pPr>
        <w:spacing w:after="0" w:line="240" w:lineRule="auto"/>
      </w:pPr>
      <w:r>
        <w:separator/>
      </w:r>
    </w:p>
  </w:endnote>
  <w:endnote w:type="continuationSeparator" w:id="0">
    <w:p w14:paraId="6EA1A161" w14:textId="77777777" w:rsidR="007375DC" w:rsidRDefault="007375DC" w:rsidP="0097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62E9" w14:textId="77777777" w:rsidR="007375DC" w:rsidRDefault="007375DC" w:rsidP="00972443">
      <w:pPr>
        <w:spacing w:after="0" w:line="240" w:lineRule="auto"/>
      </w:pPr>
      <w:r>
        <w:separator/>
      </w:r>
    </w:p>
  </w:footnote>
  <w:footnote w:type="continuationSeparator" w:id="0">
    <w:p w14:paraId="3BBE2D4F" w14:textId="77777777" w:rsidR="007375DC" w:rsidRDefault="007375DC" w:rsidP="0097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562FB"/>
    <w:multiLevelType w:val="hybridMultilevel"/>
    <w:tmpl w:val="E18E80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40EF"/>
    <w:multiLevelType w:val="hybridMultilevel"/>
    <w:tmpl w:val="BA42FC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58DC"/>
    <w:multiLevelType w:val="hybridMultilevel"/>
    <w:tmpl w:val="540223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95EC8"/>
    <w:multiLevelType w:val="hybridMultilevel"/>
    <w:tmpl w:val="E21AA5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A5"/>
    <w:rsid w:val="0000410F"/>
    <w:rsid w:val="000826CD"/>
    <w:rsid w:val="000946B5"/>
    <w:rsid w:val="00137694"/>
    <w:rsid w:val="00177A5F"/>
    <w:rsid w:val="001E69F2"/>
    <w:rsid w:val="002364C0"/>
    <w:rsid w:val="002574D6"/>
    <w:rsid w:val="00275911"/>
    <w:rsid w:val="0028368E"/>
    <w:rsid w:val="002C71EF"/>
    <w:rsid w:val="003371A3"/>
    <w:rsid w:val="0034676D"/>
    <w:rsid w:val="003569DD"/>
    <w:rsid w:val="003802B6"/>
    <w:rsid w:val="003A02B9"/>
    <w:rsid w:val="003A4B48"/>
    <w:rsid w:val="003D5B21"/>
    <w:rsid w:val="00425D64"/>
    <w:rsid w:val="0047789C"/>
    <w:rsid w:val="00482CA5"/>
    <w:rsid w:val="004E5A20"/>
    <w:rsid w:val="00516F50"/>
    <w:rsid w:val="00545E5A"/>
    <w:rsid w:val="00553F8B"/>
    <w:rsid w:val="00611148"/>
    <w:rsid w:val="00615C28"/>
    <w:rsid w:val="00657560"/>
    <w:rsid w:val="00675B03"/>
    <w:rsid w:val="006F07E0"/>
    <w:rsid w:val="00730ABC"/>
    <w:rsid w:val="007375DC"/>
    <w:rsid w:val="00753728"/>
    <w:rsid w:val="00790ABE"/>
    <w:rsid w:val="007D429C"/>
    <w:rsid w:val="007E7B79"/>
    <w:rsid w:val="0081074C"/>
    <w:rsid w:val="008224A9"/>
    <w:rsid w:val="00824EA5"/>
    <w:rsid w:val="00836C01"/>
    <w:rsid w:val="008710D4"/>
    <w:rsid w:val="00874F02"/>
    <w:rsid w:val="008761D0"/>
    <w:rsid w:val="00963D9F"/>
    <w:rsid w:val="00972443"/>
    <w:rsid w:val="009C24DF"/>
    <w:rsid w:val="009D1203"/>
    <w:rsid w:val="009E7651"/>
    <w:rsid w:val="009F51E8"/>
    <w:rsid w:val="00A75819"/>
    <w:rsid w:val="00B42626"/>
    <w:rsid w:val="00B5452C"/>
    <w:rsid w:val="00B565E3"/>
    <w:rsid w:val="00BA5F2B"/>
    <w:rsid w:val="00C26E64"/>
    <w:rsid w:val="00C30CFF"/>
    <w:rsid w:val="00C45F19"/>
    <w:rsid w:val="00C74FE8"/>
    <w:rsid w:val="00C75AB2"/>
    <w:rsid w:val="00CC6401"/>
    <w:rsid w:val="00D21E95"/>
    <w:rsid w:val="00D41C62"/>
    <w:rsid w:val="00D63C9E"/>
    <w:rsid w:val="00DE0D5D"/>
    <w:rsid w:val="00DF1CAA"/>
    <w:rsid w:val="00E35ADE"/>
    <w:rsid w:val="00E76676"/>
    <w:rsid w:val="00E8454F"/>
    <w:rsid w:val="00EF6693"/>
    <w:rsid w:val="00F1551B"/>
    <w:rsid w:val="00F30F4E"/>
    <w:rsid w:val="00F86F08"/>
    <w:rsid w:val="00FA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7F3A"/>
  <w15:docId w15:val="{EFEE2CCF-FC90-4D24-92FB-7C9106C2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7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2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43"/>
  </w:style>
  <w:style w:type="paragraph" w:styleId="Piedepgina">
    <w:name w:val="footer"/>
    <w:basedOn w:val="Normal"/>
    <w:link w:val="PiedepginaCar"/>
    <w:uiPriority w:val="99"/>
    <w:unhideWhenUsed/>
    <w:rsid w:val="00972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43"/>
  </w:style>
  <w:style w:type="paragraph" w:styleId="Textodeglobo">
    <w:name w:val="Balloon Text"/>
    <w:basedOn w:val="Normal"/>
    <w:link w:val="TextodegloboCar"/>
    <w:uiPriority w:val="99"/>
    <w:semiHidden/>
    <w:unhideWhenUsed/>
    <w:rsid w:val="0097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107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0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A9E1-47CD-449D-9F9B-7B1031E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Lorena Campillay Ruminot</cp:lastModifiedBy>
  <cp:revision>2</cp:revision>
  <cp:lastPrinted>2011-12-22T03:21:00Z</cp:lastPrinted>
  <dcterms:created xsi:type="dcterms:W3CDTF">2024-01-04T16:07:00Z</dcterms:created>
  <dcterms:modified xsi:type="dcterms:W3CDTF">2024-01-04T16:07:00Z</dcterms:modified>
</cp:coreProperties>
</file>